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82" w:rsidRPr="00560014" w:rsidRDefault="00560014" w:rsidP="00482F5E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10CD">
        <w:rPr>
          <w:rFonts w:ascii="Times New Roman" w:hAnsi="Times New Roman" w:cs="Times New Roman"/>
          <w:sz w:val="24"/>
          <w:szCs w:val="24"/>
        </w:rPr>
        <w:tab/>
      </w:r>
      <w:r w:rsidR="00D510CD">
        <w:rPr>
          <w:rFonts w:ascii="Times New Roman" w:hAnsi="Times New Roman" w:cs="Times New Roman"/>
          <w:sz w:val="24"/>
          <w:szCs w:val="24"/>
        </w:rPr>
        <w:tab/>
      </w:r>
      <w:r w:rsidR="00482F5E" w:rsidRPr="00560014">
        <w:rPr>
          <w:rFonts w:ascii="Times New Roman" w:hAnsi="Times New Roman" w:cs="Times New Roman"/>
          <w:sz w:val="24"/>
          <w:szCs w:val="24"/>
        </w:rPr>
        <w:t xml:space="preserve"> </w:t>
      </w:r>
      <w:r w:rsidR="00D510CD">
        <w:rPr>
          <w:rFonts w:ascii="Times New Roman" w:hAnsi="Times New Roman" w:cs="Times New Roman"/>
          <w:sz w:val="24"/>
          <w:szCs w:val="24"/>
        </w:rPr>
        <w:t>Kutno,</w:t>
      </w:r>
      <w:r w:rsidR="00482F5E" w:rsidRPr="00560014">
        <w:rPr>
          <w:rFonts w:ascii="Times New Roman" w:hAnsi="Times New Roman" w:cs="Times New Roman"/>
          <w:sz w:val="24"/>
          <w:szCs w:val="24"/>
        </w:rPr>
        <w:t xml:space="preserve"> dnia………………….</w:t>
      </w:r>
    </w:p>
    <w:p w:rsidR="00482F5E" w:rsidRPr="00560014" w:rsidRDefault="00A47AA2" w:rsidP="00482F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t>STAROSTWO POWIATOWE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br/>
        <w:t>w Kutnie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br/>
        <w:t>ul. Kościuszki 16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br/>
        <w:t>WYDZIAŁ ARCHITEKTURY I BUD</w:t>
      </w:r>
      <w:r w:rsidR="00D510CD">
        <w:rPr>
          <w:rFonts w:ascii="Times New Roman" w:hAnsi="Times New Roman" w:cs="Times New Roman"/>
          <w:b/>
          <w:sz w:val="24"/>
          <w:szCs w:val="24"/>
        </w:rPr>
        <w:t>O</w:t>
      </w:r>
      <w:r w:rsidR="00482F5E" w:rsidRPr="00560014">
        <w:rPr>
          <w:rFonts w:ascii="Times New Roman" w:hAnsi="Times New Roman" w:cs="Times New Roman"/>
          <w:b/>
          <w:sz w:val="24"/>
          <w:szCs w:val="24"/>
        </w:rPr>
        <w:t>WNICTWA</w:t>
      </w:r>
    </w:p>
    <w:p w:rsidR="00482F5E" w:rsidRPr="00560014" w:rsidRDefault="00482F5E" w:rsidP="00482F5E">
      <w:pPr>
        <w:rPr>
          <w:rFonts w:ascii="Times New Roman" w:hAnsi="Times New Roman" w:cs="Times New Roman"/>
        </w:rPr>
      </w:pPr>
    </w:p>
    <w:p w:rsidR="00482F5E" w:rsidRPr="00560014" w:rsidRDefault="00482F5E" w:rsidP="00D510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014">
        <w:rPr>
          <w:rFonts w:ascii="Times New Roman" w:hAnsi="Times New Roman" w:cs="Times New Roman"/>
          <w:b/>
          <w:sz w:val="32"/>
          <w:szCs w:val="32"/>
        </w:rPr>
        <w:t>WNIOSEK</w:t>
      </w:r>
      <w:r w:rsidRPr="00560014">
        <w:rPr>
          <w:rFonts w:ascii="Times New Roman" w:hAnsi="Times New Roman" w:cs="Times New Roman"/>
          <w:b/>
          <w:sz w:val="32"/>
          <w:szCs w:val="32"/>
        </w:rPr>
        <w:br/>
      </w:r>
      <w:r w:rsidRPr="00D510CD">
        <w:rPr>
          <w:rFonts w:ascii="Times New Roman" w:hAnsi="Times New Roman" w:cs="Times New Roman"/>
          <w:b/>
        </w:rPr>
        <w:t xml:space="preserve">o </w:t>
      </w:r>
      <w:r w:rsidR="00D510CD" w:rsidRPr="00D510CD">
        <w:rPr>
          <w:rFonts w:ascii="Times New Roman" w:hAnsi="Times New Roman" w:cs="Times New Roman"/>
          <w:b/>
        </w:rPr>
        <w:t>wydanie decyzji o niezbędności wejścia na teren sąsiedniej nieruchomości ( budynku, lokalu) celem wykonania robót budowlanych</w:t>
      </w:r>
    </w:p>
    <w:p w:rsidR="00482F5E" w:rsidRPr="00560014" w:rsidRDefault="00482F5E">
      <w:pPr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Inwestor…………………………………………………………………………………………</w:t>
      </w:r>
      <w:r w:rsidRPr="0056001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  <w:r w:rsidR="00A47AA2">
        <w:rPr>
          <w:rFonts w:ascii="Times New Roman" w:hAnsi="Times New Roman" w:cs="Times New Roman"/>
          <w:sz w:val="24"/>
          <w:szCs w:val="24"/>
        </w:rPr>
        <w:t>..</w:t>
      </w:r>
    </w:p>
    <w:p w:rsidR="00482F5E" w:rsidRPr="00560014" w:rsidRDefault="00482F5E" w:rsidP="00A47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>( imię i nazwisko lub nazwa instytucji oraz adres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ew. nr telefonu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A47AA2" w:rsidRPr="00A47AA2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</w:rPr>
        <w:t>………………………</w:t>
      </w:r>
      <w:r w:rsidRPr="00560014">
        <w:rPr>
          <w:rFonts w:ascii="Times New Roman" w:hAnsi="Times New Roman" w:cs="Times New Roman"/>
          <w:sz w:val="24"/>
          <w:szCs w:val="24"/>
        </w:rPr>
        <w:br/>
        <w:t>na podstawie art.</w:t>
      </w:r>
      <w:r w:rsidR="00D510CD">
        <w:rPr>
          <w:rFonts w:ascii="Times New Roman" w:hAnsi="Times New Roman" w:cs="Times New Roman"/>
          <w:sz w:val="24"/>
          <w:szCs w:val="24"/>
        </w:rPr>
        <w:t xml:space="preserve">47 ust. 2 </w:t>
      </w:r>
      <w:r w:rsidRPr="00560014">
        <w:rPr>
          <w:rFonts w:ascii="Times New Roman" w:hAnsi="Times New Roman" w:cs="Times New Roman"/>
          <w:sz w:val="24"/>
          <w:szCs w:val="24"/>
        </w:rPr>
        <w:t xml:space="preserve"> ustawy z dnia 7 lipca 1994r.- Prawo budowlane (Dz.</w:t>
      </w:r>
      <w:r w:rsidR="00A47AA2">
        <w:rPr>
          <w:rFonts w:ascii="Times New Roman" w:hAnsi="Times New Roman" w:cs="Times New Roman"/>
          <w:sz w:val="24"/>
          <w:szCs w:val="24"/>
        </w:rPr>
        <w:t xml:space="preserve"> </w:t>
      </w:r>
      <w:r w:rsidR="00C6273B">
        <w:rPr>
          <w:rFonts w:ascii="Times New Roman" w:hAnsi="Times New Roman" w:cs="Times New Roman"/>
          <w:sz w:val="24"/>
          <w:szCs w:val="24"/>
        </w:rPr>
        <w:t>U. z 2019</w:t>
      </w:r>
      <w:r w:rsidRPr="00560014">
        <w:rPr>
          <w:rFonts w:ascii="Times New Roman" w:hAnsi="Times New Roman" w:cs="Times New Roman"/>
          <w:sz w:val="24"/>
          <w:szCs w:val="24"/>
        </w:rPr>
        <w:t>, poz.</w:t>
      </w:r>
      <w:r w:rsidR="00C6273B">
        <w:rPr>
          <w:rFonts w:ascii="Times New Roman" w:hAnsi="Times New Roman" w:cs="Times New Roman"/>
          <w:sz w:val="24"/>
          <w:szCs w:val="24"/>
        </w:rPr>
        <w:t xml:space="preserve">1186 z </w:t>
      </w:r>
      <w:proofErr w:type="spellStart"/>
      <w:r w:rsidR="00C627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6273B">
        <w:rPr>
          <w:rFonts w:ascii="Times New Roman" w:hAnsi="Times New Roman" w:cs="Times New Roman"/>
          <w:sz w:val="24"/>
          <w:szCs w:val="24"/>
        </w:rPr>
        <w:t>. zm.</w:t>
      </w:r>
      <w:r w:rsidRPr="00560014">
        <w:rPr>
          <w:rFonts w:ascii="Times New Roman" w:hAnsi="Times New Roman" w:cs="Times New Roman"/>
          <w:sz w:val="24"/>
          <w:szCs w:val="24"/>
        </w:rPr>
        <w:t xml:space="preserve">) </w:t>
      </w:r>
      <w:r w:rsidR="00D510CD">
        <w:rPr>
          <w:rFonts w:ascii="Times New Roman" w:hAnsi="Times New Roman" w:cs="Times New Roman"/>
          <w:sz w:val="24"/>
          <w:szCs w:val="24"/>
        </w:rPr>
        <w:t xml:space="preserve">wnoszę o wydanie pozwolenia na wejście na teren sąsiedniej nieruchomości </w:t>
      </w:r>
      <w:r w:rsidR="00D510CD">
        <w:rPr>
          <w:rFonts w:ascii="Times New Roman" w:hAnsi="Times New Roman" w:cs="Times New Roman"/>
          <w:sz w:val="24"/>
          <w:szCs w:val="24"/>
        </w:rPr>
        <w:br/>
      </w:r>
      <w:r w:rsidR="00A47AA2">
        <w:rPr>
          <w:rFonts w:ascii="Times New Roman" w:hAnsi="Times New Roman" w:cs="Times New Roman"/>
          <w:sz w:val="24"/>
          <w:szCs w:val="24"/>
        </w:rPr>
        <w:t>(</w:t>
      </w:r>
      <w:r w:rsidR="00D510CD">
        <w:rPr>
          <w:rFonts w:ascii="Times New Roman" w:hAnsi="Times New Roman" w:cs="Times New Roman"/>
          <w:sz w:val="24"/>
          <w:szCs w:val="24"/>
        </w:rPr>
        <w:t xml:space="preserve">budynku lub lokalu) położonego w………………………………….. przy ul………………………………….. na działce nr ew. gruntów……………… stanowiącej własność…………………………………………………………………………………. </w:t>
      </w:r>
      <w:r w:rsidR="00D510CD">
        <w:rPr>
          <w:rFonts w:ascii="Times New Roman" w:hAnsi="Times New Roman" w:cs="Times New Roman"/>
          <w:sz w:val="24"/>
          <w:szCs w:val="24"/>
        </w:rPr>
        <w:br/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D510CD"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(podać </w:t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>imię i nazwisko oraz adres właściciela</w:t>
      </w:r>
      <w:r w:rsidR="00D510CD" w:rsidRPr="005600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A47AA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7AA2" w:rsidRPr="00A47AA2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</w:rPr>
        <w:t>……………………………………………..</w:t>
      </w:r>
      <w:r w:rsidR="00D510CD">
        <w:rPr>
          <w:rFonts w:ascii="Times New Roman" w:hAnsi="Times New Roman" w:cs="Times New Roman"/>
          <w:sz w:val="24"/>
          <w:szCs w:val="24"/>
        </w:rPr>
        <w:br/>
        <w:t>celem wykonania robót budowlanych objętych pozwoleniem na budowę/ zgłoszeniem robót budowlanych nr …………………………………………… z dnia…………………</w:t>
      </w:r>
      <w:r w:rsidR="00D510CD" w:rsidRPr="00A47AA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.. </w:t>
      </w:r>
      <w:r w:rsidR="00D510CD">
        <w:rPr>
          <w:rFonts w:ascii="Times New Roman" w:hAnsi="Times New Roman" w:cs="Times New Roman"/>
          <w:sz w:val="24"/>
          <w:szCs w:val="24"/>
        </w:rPr>
        <w:t xml:space="preserve">polegających na </w:t>
      </w:r>
      <w:r w:rsidR="00A47A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47AA2" w:rsidRPr="00A47AA2"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="00560014">
        <w:rPr>
          <w:rFonts w:ascii="Times New Roman" w:hAnsi="Times New Roman" w:cs="Times New Roman"/>
          <w:sz w:val="24"/>
          <w:szCs w:val="24"/>
        </w:rPr>
        <w:br/>
      </w:r>
      <w:r w:rsidR="00560014" w:rsidRPr="005600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0014">
        <w:rPr>
          <w:rFonts w:ascii="Times New Roman" w:hAnsi="Times New Roman" w:cs="Times New Roman"/>
          <w:sz w:val="24"/>
          <w:szCs w:val="24"/>
        </w:rPr>
        <w:br/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560014"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 xml:space="preserve">(podać </w:t>
      </w:r>
      <w:r w:rsidR="00D510CD">
        <w:rPr>
          <w:rFonts w:ascii="Times New Roman" w:hAnsi="Times New Roman" w:cs="Times New Roman"/>
          <w:sz w:val="28"/>
          <w:szCs w:val="28"/>
          <w:vertAlign w:val="superscript"/>
        </w:rPr>
        <w:t>zakres robót budowlanych, których realizacja wymaga korzystania z sąsiedniej nieruchomości</w:t>
      </w:r>
      <w:r w:rsidRPr="0056001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60014" w:rsidRPr="00A47AA2" w:rsidRDefault="00A47AA2" w:rsidP="00482F5E">
      <w:pPr>
        <w:rPr>
          <w:rFonts w:ascii="Times New Roman" w:hAnsi="Times New Roman" w:cs="Times New Roman"/>
          <w:sz w:val="20"/>
          <w:szCs w:val="20"/>
        </w:rPr>
      </w:pPr>
      <w:r w:rsidRPr="00A47AA2">
        <w:rPr>
          <w:rFonts w:ascii="Times New Roman" w:hAnsi="Times New Roman" w:cs="Times New Roman"/>
          <w:b/>
          <w:sz w:val="20"/>
          <w:szCs w:val="20"/>
          <w:u w:val="single"/>
        </w:rPr>
        <w:t>Do wniosku załączam:</w:t>
      </w:r>
      <w:r w:rsidR="00482F5E" w:rsidRPr="00A47AA2">
        <w:rPr>
          <w:rFonts w:ascii="Times New Roman" w:hAnsi="Times New Roman" w:cs="Times New Roman"/>
          <w:sz w:val="20"/>
          <w:szCs w:val="20"/>
        </w:rPr>
        <w:br/>
        <w:t xml:space="preserve">1. </w:t>
      </w:r>
      <w:r w:rsidRPr="00A47AA2">
        <w:rPr>
          <w:rFonts w:ascii="Times New Roman" w:hAnsi="Times New Roman" w:cs="Times New Roman"/>
          <w:sz w:val="20"/>
          <w:szCs w:val="20"/>
        </w:rPr>
        <w:t xml:space="preserve">Dokumenty potwierdzające fakt starania inwestora o uzyskanie zgody właściciela na wejście na teren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AA2">
        <w:rPr>
          <w:rFonts w:ascii="Times New Roman" w:hAnsi="Times New Roman" w:cs="Times New Roman"/>
          <w:color w:val="FFFFFF" w:themeColor="background1"/>
          <w:sz w:val="20"/>
          <w:szCs w:val="20"/>
        </w:rPr>
        <w:t>….</w:t>
      </w:r>
      <w:r w:rsidRPr="00A47AA2">
        <w:rPr>
          <w:rFonts w:ascii="Times New Roman" w:hAnsi="Times New Roman" w:cs="Times New Roman"/>
          <w:sz w:val="20"/>
          <w:szCs w:val="20"/>
        </w:rPr>
        <w:t xml:space="preserve">sąsiedniej nieruchomości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47AA2">
        <w:rPr>
          <w:rFonts w:ascii="Times New Roman" w:hAnsi="Times New Roman" w:cs="Times New Roman"/>
          <w:sz w:val="20"/>
          <w:szCs w:val="20"/>
        </w:rPr>
        <w:t>budynku, lokalu) w celu wykonania zamierzonych robót budowlanych,</w:t>
      </w:r>
      <w:r w:rsidR="00482F5E" w:rsidRPr="00A47AA2">
        <w:rPr>
          <w:rFonts w:ascii="Times New Roman" w:hAnsi="Times New Roman" w:cs="Times New Roman"/>
          <w:sz w:val="20"/>
          <w:szCs w:val="20"/>
        </w:rPr>
        <w:br/>
        <w:t xml:space="preserve">2. </w:t>
      </w:r>
      <w:r w:rsidRPr="00A47AA2">
        <w:rPr>
          <w:rFonts w:ascii="Times New Roman" w:hAnsi="Times New Roman" w:cs="Times New Roman"/>
          <w:sz w:val="20"/>
          <w:szCs w:val="20"/>
        </w:rPr>
        <w:t>Upoważnienie udzielone osobie pełnomocnika działającego w imieniu inwertora</w:t>
      </w:r>
      <w:r w:rsidR="00482F5E" w:rsidRPr="00A47AA2">
        <w:rPr>
          <w:rFonts w:ascii="Times New Roman" w:hAnsi="Times New Roman" w:cs="Times New Roman"/>
          <w:sz w:val="20"/>
          <w:szCs w:val="20"/>
        </w:rPr>
        <w:br/>
      </w:r>
    </w:p>
    <w:p w:rsidR="00482F5E" w:rsidRDefault="00560014" w:rsidP="00560014">
      <w:pPr>
        <w:jc w:val="right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6001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FA33F1" w:rsidRPr="00560014" w:rsidRDefault="00FA33F1" w:rsidP="00FA3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A47A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560014">
        <w:rPr>
          <w:rFonts w:ascii="Times New Roman" w:hAnsi="Times New Roman" w:cs="Times New Roman"/>
          <w:sz w:val="24"/>
          <w:szCs w:val="24"/>
          <w:vertAlign w:val="superscript"/>
        </w:rPr>
        <w:t>(podpis wnioskodawcy</w:t>
      </w:r>
      <w:r w:rsidRPr="00560014">
        <w:rPr>
          <w:rFonts w:ascii="Times New Roman" w:hAnsi="Times New Roman" w:cs="Times New Roman"/>
          <w:vertAlign w:val="superscript"/>
        </w:rPr>
        <w:t>)</w:t>
      </w:r>
    </w:p>
    <w:p w:rsidR="00C6273B" w:rsidRPr="00C6273B" w:rsidRDefault="00C6273B" w:rsidP="00C6273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2E74B5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K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uzula informacyjna dla Interesantów</w:t>
      </w:r>
      <w:r w:rsidRPr="00C6273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tarostwa Powiatowego w Kutnie dotycząca przetwarzania danych osobowych</w:t>
      </w:r>
    </w:p>
    <w:p w:rsidR="00C6273B" w:rsidRPr="00C6273B" w:rsidRDefault="00C6273B" w:rsidP="00C6273B">
      <w:pPr>
        <w:spacing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sz w:val="18"/>
          <w:szCs w:val="18"/>
        </w:rPr>
        <w:t xml:space="preserve">Zgodnie z art. 13 </w:t>
      </w:r>
      <w:r w:rsidRPr="00C6273B">
        <w:rPr>
          <w:rFonts w:ascii="Times New Roman" w:eastAsia="Times New Roman" w:hAnsi="Times New Roman" w:cs="Times New Roman"/>
          <w:i/>
          <w:sz w:val="18"/>
          <w:szCs w:val="18"/>
        </w:rPr>
        <w:t>RODO*</w:t>
      </w:r>
      <w:r w:rsidRPr="00C6273B">
        <w:rPr>
          <w:rFonts w:ascii="Times New Roman" w:eastAsia="Times New Roman" w:hAnsi="Times New Roman" w:cs="Times New Roman"/>
          <w:sz w:val="18"/>
          <w:szCs w:val="18"/>
        </w:rPr>
        <w:t xml:space="preserve"> informuję: </w:t>
      </w:r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C6273B">
        <w:rPr>
          <w:rFonts w:ascii="Times New Roman" w:eastAsia="Times New Roman" w:hAnsi="Times New Roman" w:cs="Times New Roman"/>
          <w:sz w:val="18"/>
          <w:szCs w:val="18"/>
        </w:rPr>
        <w:t xml:space="preserve">Administratorem Pana/Pani danych osobowych przetwarzanych w Starostwie Powiatowym w Kutnie, jest </w:t>
      </w:r>
      <w:r w:rsidRPr="00C6273B">
        <w:rPr>
          <w:rFonts w:ascii="Times New Roman" w:eastAsia="Times New Roman" w:hAnsi="Times New Roman" w:cs="Times New Roman"/>
          <w:sz w:val="18"/>
          <w:szCs w:val="18"/>
          <w:u w:val="single"/>
        </w:rPr>
        <w:t>Starosta Kutnowski</w:t>
      </w:r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 w:rsidRPr="00C6273B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C6273B">
        <w:rPr>
          <w:rFonts w:ascii="Times New Roman" w:eastAsia="Times New Roman" w:hAnsi="Times New Roman" w:cs="Times New Roman"/>
          <w:sz w:val="18"/>
          <w:szCs w:val="18"/>
        </w:rPr>
        <w:t>iedziba:  99-300 Kutno, ul. Kościuszki 16,</w:t>
      </w:r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shd w:val="clear" w:color="auto" w:fill="FFFFFF"/>
          <w:lang w:eastAsia="en-US"/>
        </w:rPr>
      </w:pPr>
      <w:r w:rsidRPr="00C6273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Kontakt: </w:t>
      </w:r>
      <w:proofErr w:type="spellStart"/>
      <w:r w:rsidRPr="00C6273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tel</w:t>
      </w:r>
      <w:proofErr w:type="spellEnd"/>
      <w:r w:rsidRPr="00C6273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: </w:t>
      </w:r>
      <w:r w:rsidRPr="00C6273B">
        <w:rPr>
          <w:rFonts w:ascii="Times New Roman" w:eastAsia="Calibri" w:hAnsi="Times New Roman" w:cs="Times New Roman"/>
          <w:b/>
          <w:sz w:val="18"/>
          <w:szCs w:val="18"/>
          <w:shd w:val="clear" w:color="auto" w:fill="FFFFFF"/>
          <w:lang w:eastAsia="en-US"/>
        </w:rPr>
        <w:t>24/ 355-47-80</w:t>
      </w:r>
      <w:r w:rsidRPr="00C6273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, e-mail: </w:t>
      </w:r>
      <w:hyperlink r:id="rId6" w:history="1">
        <w:r w:rsidRPr="00C6273B">
          <w:rPr>
            <w:rFonts w:ascii="Times New Roman" w:eastAsia="Calibri" w:hAnsi="Times New Roman" w:cs="Times New Roman"/>
            <w:b/>
            <w:sz w:val="18"/>
            <w:szCs w:val="18"/>
            <w:u w:val="single"/>
            <w:shd w:val="clear" w:color="auto" w:fill="FFFFFF"/>
            <w:lang w:eastAsia="en-US"/>
          </w:rPr>
          <w:t>starostwo@powiatkutno.eu</w:t>
        </w:r>
      </w:hyperlink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 w:rsidRPr="00C6273B">
        <w:rPr>
          <w:rFonts w:ascii="Times New Roman" w:eastAsia="Calibri" w:hAnsi="Times New Roman" w:cs="Times New Roman"/>
          <w:i/>
          <w:sz w:val="18"/>
          <w:szCs w:val="18"/>
          <w:shd w:val="clear" w:color="auto" w:fill="FFFFFF"/>
          <w:lang w:eastAsia="en-US"/>
        </w:rPr>
        <w:t>Starosta</w:t>
      </w:r>
      <w:r w:rsidRPr="00C6273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 - organizuje pracę Zarządu Powiatu i Starostwa Powiatowego, kieruje bieżącymi sprawami powiatu oraz reprezentuje powiat na zewnątrz.</w:t>
      </w:r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i/>
          <w:sz w:val="18"/>
          <w:szCs w:val="18"/>
        </w:rPr>
        <w:t>Zarząd Powiatu</w:t>
      </w:r>
      <w:r w:rsidRPr="00C6273B">
        <w:rPr>
          <w:rFonts w:ascii="Times New Roman" w:eastAsia="Times New Roman" w:hAnsi="Times New Roman" w:cs="Times New Roman"/>
          <w:sz w:val="18"/>
          <w:szCs w:val="18"/>
        </w:rPr>
        <w:t xml:space="preserve"> – organ wykonawczy.</w:t>
      </w:r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i/>
          <w:sz w:val="18"/>
          <w:szCs w:val="18"/>
        </w:rPr>
        <w:t>Rada Powiatu</w:t>
      </w:r>
      <w:r w:rsidRPr="00C6273B">
        <w:rPr>
          <w:rFonts w:ascii="Times New Roman" w:eastAsia="Times New Roman" w:hAnsi="Times New Roman" w:cs="Times New Roman"/>
          <w:sz w:val="18"/>
          <w:szCs w:val="18"/>
        </w:rPr>
        <w:t xml:space="preserve"> – organ stanowiący i kontrolny.</w:t>
      </w:r>
    </w:p>
    <w:p w:rsidR="00C6273B" w:rsidRPr="00C6273B" w:rsidRDefault="00C6273B" w:rsidP="00C627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Z Inspektorem ochrony danych w Starostwie Powiatowym w Kutnie można skontaktować się za pośrednictwem poczty elektronicznej na adres: </w:t>
      </w:r>
      <w:hyperlink r:id="rId7" w:history="1">
        <w:r w:rsidRPr="00C6273B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abi@powiatkutno.eu</w:t>
        </w:r>
      </w:hyperlink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ub listownie na powyżej wskazany adres z dopiskiem „Inspektor ochrony danych”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Podstawą prawną przetwarzania Pana/Pani danych osobowych jest art. 6 ust. 1 lit. c RODO – przepis prawa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Celem przetwarzania Pana/Pani danych osobowych jest wydanie decyzji o niezbędności wejścia na teren sąsiedniej nieruchomości (budynku, lokalu) celem wykonania robót budowlanych</w:t>
      </w:r>
      <w:r w:rsidRPr="00C6273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tj. realizacja zadań wynikających z ustawy     z dnia 7 lipca 1994r. Prawo budowlane oraz ustawy z dnia 14 czerwca 1960r. Kodeks postępowania administracyjnego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Obowiązujące przepisy prawa wskazują w jakich przypadkach konieczne jest podawanie danych osobowych.                         W pozostałych przypadkach podawanie danych osobowych ma charakter dobrowolny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W przypadku w/w decyzji – 5 lat (B5)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Przewidywani odbiorcy danych: </w:t>
      </w:r>
    </w:p>
    <w:p w:rsidR="00C6273B" w:rsidRPr="00C6273B" w:rsidRDefault="00C6273B" w:rsidP="00C627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Calibri" w:hAnsi="Times New Roman" w:cs="Times New Roman"/>
          <w:sz w:val="18"/>
          <w:szCs w:val="18"/>
          <w:lang w:eastAsia="en-US"/>
        </w:rPr>
        <w:t>Powiatowy Inspektor Nadzoru Budowlanego,</w:t>
      </w:r>
    </w:p>
    <w:p w:rsidR="00C6273B" w:rsidRPr="00C6273B" w:rsidRDefault="00C6273B" w:rsidP="00C627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podmioty przetwarzające, które świadczą usługi na rzecz Administratora np. w zakresie obsługi informatycznej lub obsługi prawnej,</w:t>
      </w:r>
    </w:p>
    <w:p w:rsidR="00C6273B" w:rsidRPr="00C6273B" w:rsidRDefault="00C6273B" w:rsidP="00C627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upoważnieni pracownicy administratora,</w:t>
      </w:r>
    </w:p>
    <w:p w:rsidR="00C6273B" w:rsidRPr="00C6273B" w:rsidRDefault="00C6273B" w:rsidP="00C627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strony postępowania (z wyjątkiem organów publicznych, którym dane są udostępniane w związku z prowadzonym postępowaniem)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Każda osoba, ma prawo do:</w:t>
      </w:r>
    </w:p>
    <w:p w:rsidR="00C6273B" w:rsidRPr="00C6273B" w:rsidRDefault="00C6273B" w:rsidP="00C627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żądania od administratora dostępu do danych osobowych, prawo do ich sprostowania,</w:t>
      </w:r>
    </w:p>
    <w:p w:rsidR="00C6273B" w:rsidRPr="00C6273B" w:rsidRDefault="00C6273B" w:rsidP="00C627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otrzymania kopii na zasadach wskazanych w art. 15 ust 3 i 4 RODO,</w:t>
      </w:r>
    </w:p>
    <w:p w:rsidR="00C6273B" w:rsidRPr="00C6273B" w:rsidRDefault="00C6273B" w:rsidP="00C627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prawo do usunięcia danych osobowych, w sytuacji, gdy przetwarzanie danych nie następuje w celu wywiązania się   z obowiązku wynikającego z przepisu prawa,</w:t>
      </w:r>
    </w:p>
    <w:p w:rsidR="00C6273B" w:rsidRPr="00C6273B" w:rsidRDefault="00C6273B" w:rsidP="00C627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ograniczenia przetwarzania, wniesienia sprzeciwu wobec przetwarzania, prawo do przenoszenia danych - chyba że przepisy prawa sprzeciwiają się temu,</w:t>
      </w:r>
    </w:p>
    <w:p w:rsidR="00C6273B" w:rsidRPr="00C6273B" w:rsidRDefault="00C6273B" w:rsidP="00C627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odanie przez Pana/Panią danych osobowych jest wymogiem ustawowym. </w:t>
      </w:r>
      <w:r w:rsidRPr="00C6273B">
        <w:rPr>
          <w:rFonts w:ascii="Times New Roman" w:eastAsia="Calibri" w:hAnsi="Times New Roman" w:cs="Times New Roman"/>
          <w:sz w:val="18"/>
          <w:szCs w:val="18"/>
          <w:lang w:eastAsia="en-US"/>
        </w:rPr>
        <w:t>Jest Pan/Pani zobowiązana do ich podania          a konsekwencją niepodania danych osobowych będzie brak możliwości uzyskania w/w decyzji.</w:t>
      </w:r>
    </w:p>
    <w:p w:rsidR="00C6273B" w:rsidRPr="00C6273B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Pani/Pana dane osobowe nie będą  przekazywane do państwa trzeciego/organizacji międzynarodowej.</w:t>
      </w:r>
    </w:p>
    <w:p w:rsidR="00C6273B" w:rsidRPr="00495876" w:rsidRDefault="00C6273B" w:rsidP="00C627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C6273B">
        <w:rPr>
          <w:rFonts w:ascii="Times New Roman" w:eastAsia="Times New Roman" w:hAnsi="Times New Roman" w:cs="Times New Roman"/>
          <w:color w:val="000000"/>
          <w:sz w:val="18"/>
          <w:szCs w:val="18"/>
        </w:rPr>
        <w:t>Pana/Pani dane nie będą przetwarzane w sposób zautomatyzowany, w tym również w formie profilowania.</w:t>
      </w:r>
    </w:p>
    <w:p w:rsidR="00495876" w:rsidRPr="00C6273B" w:rsidRDefault="00495876" w:rsidP="0049587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bookmarkStart w:id="0" w:name="_GoBack"/>
      <w:bookmarkEnd w:id="0"/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6273B" w:rsidRPr="00C6273B" w:rsidRDefault="00C6273B" w:rsidP="00C6273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6273B">
        <w:rPr>
          <w:rFonts w:ascii="Times New Roman" w:eastAsia="Calibri" w:hAnsi="Times New Roman" w:cs="Times New Roman"/>
          <w:sz w:val="18"/>
          <w:szCs w:val="18"/>
          <w:lang w:eastAsia="en-US"/>
        </w:rPr>
        <w:t>Zapoznałem/</w:t>
      </w:r>
      <w:proofErr w:type="spellStart"/>
      <w:r w:rsidRPr="00C6273B">
        <w:rPr>
          <w:rFonts w:ascii="Times New Roman" w:eastAsia="Calibri" w:hAnsi="Times New Roman" w:cs="Times New Roman"/>
          <w:sz w:val="18"/>
          <w:szCs w:val="18"/>
          <w:lang w:eastAsia="en-US"/>
        </w:rPr>
        <w:t>am</w:t>
      </w:r>
      <w:proofErr w:type="spellEnd"/>
      <w:r w:rsidRPr="00C6273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się z powyższą klauzulą ………………………………………</w:t>
      </w:r>
    </w:p>
    <w:p w:rsidR="00C6273B" w:rsidRPr="00C6273B" w:rsidRDefault="00C6273B" w:rsidP="00C6273B">
      <w:pPr>
        <w:spacing w:after="0" w:line="240" w:lineRule="auto"/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  <w:lang w:eastAsia="en-US"/>
        </w:rPr>
      </w:pPr>
      <w:r w:rsidRPr="00C6273B">
        <w:rPr>
          <w:rFonts w:ascii="Times New Roman" w:eastAsia="Calibri" w:hAnsi="Times New Roman" w:cs="Times New Roman"/>
          <w:sz w:val="18"/>
          <w:szCs w:val="18"/>
          <w:vertAlign w:val="subscript"/>
          <w:lang w:eastAsia="en-US"/>
        </w:rPr>
        <w:t xml:space="preserve">                                              (data, podpis)</w:t>
      </w:r>
    </w:p>
    <w:p w:rsidR="00C6273B" w:rsidRPr="00C6273B" w:rsidRDefault="00C6273B" w:rsidP="00C6273B">
      <w:pPr>
        <w:spacing w:after="0" w:line="240" w:lineRule="auto"/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  <w:lang w:eastAsia="en-US"/>
        </w:rPr>
      </w:pPr>
    </w:p>
    <w:p w:rsidR="00C6273B" w:rsidRPr="00C6273B" w:rsidRDefault="00C6273B" w:rsidP="00C6273B">
      <w:pPr>
        <w:spacing w:after="0" w:line="240" w:lineRule="auto"/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  <w:lang w:eastAsia="en-US"/>
        </w:rPr>
      </w:pPr>
    </w:p>
    <w:p w:rsidR="00C6273B" w:rsidRPr="00C6273B" w:rsidRDefault="00C6273B" w:rsidP="00C6273B">
      <w:pPr>
        <w:spacing w:after="0" w:line="240" w:lineRule="auto"/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  <w:lang w:eastAsia="en-US"/>
        </w:rPr>
      </w:pPr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6273B">
        <w:rPr>
          <w:rFonts w:ascii="Times New Roman" w:eastAsia="Times New Roman" w:hAnsi="Times New Roman" w:cs="Times New Roman"/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C6273B" w:rsidRPr="00C6273B" w:rsidRDefault="00C6273B" w:rsidP="00C6273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6273B" w:rsidRPr="00C6273B" w:rsidRDefault="00C6273B" w:rsidP="00C6273B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A33F1" w:rsidRPr="00ED1E1E" w:rsidRDefault="00FA33F1" w:rsidP="0056001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FA33F1" w:rsidRPr="00ED1E1E" w:rsidSect="00FA33F1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5E"/>
    <w:rsid w:val="00090B3B"/>
    <w:rsid w:val="001C4B3F"/>
    <w:rsid w:val="0029412A"/>
    <w:rsid w:val="002D0AE9"/>
    <w:rsid w:val="00416EF9"/>
    <w:rsid w:val="00482F5E"/>
    <w:rsid w:val="00495876"/>
    <w:rsid w:val="00560014"/>
    <w:rsid w:val="00726940"/>
    <w:rsid w:val="008377AB"/>
    <w:rsid w:val="008A6E55"/>
    <w:rsid w:val="00A47AA2"/>
    <w:rsid w:val="00A87576"/>
    <w:rsid w:val="00C6273B"/>
    <w:rsid w:val="00C73AA8"/>
    <w:rsid w:val="00D510CD"/>
    <w:rsid w:val="00E82969"/>
    <w:rsid w:val="00EB4A37"/>
    <w:rsid w:val="00ED1E1E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B716C-FE1D-47F7-BD48-8B555AA2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E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1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D1E1E"/>
    <w:pPr>
      <w:spacing w:after="160" w:line="259" w:lineRule="auto"/>
      <w:ind w:left="720"/>
      <w:contextualSpacing/>
    </w:pPr>
  </w:style>
  <w:style w:type="paragraph" w:customStyle="1" w:styleId="PIOTR">
    <w:name w:val="PIOTR"/>
    <w:basedOn w:val="Normalny"/>
    <w:uiPriority w:val="99"/>
    <w:qFormat/>
    <w:rsid w:val="00ED1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powiatkut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kutn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A2B1-9807-4A86-A5C3-4F067517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</dc:creator>
  <cp:keywords/>
  <dc:description/>
  <cp:lastModifiedBy>Beata Gawryszczak</cp:lastModifiedBy>
  <cp:revision>3</cp:revision>
  <cp:lastPrinted>2016-11-10T09:39:00Z</cp:lastPrinted>
  <dcterms:created xsi:type="dcterms:W3CDTF">2020-02-13T06:53:00Z</dcterms:created>
  <dcterms:modified xsi:type="dcterms:W3CDTF">2020-02-13T07:07:00Z</dcterms:modified>
</cp:coreProperties>
</file>